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34" w:rsidRPr="00134ECB" w:rsidRDefault="00D73351" w:rsidP="006D6C81">
      <w:pPr>
        <w:spacing w:after="100"/>
        <w:jc w:val="both"/>
        <w:rPr>
          <w:i/>
          <w:iCs/>
          <w:sz w:val="18"/>
          <w:szCs w:val="18"/>
          <w:lang w:val="tr-TR"/>
        </w:rPr>
      </w:pPr>
      <w:r w:rsidRPr="00134ECB">
        <w:rPr>
          <w:i/>
          <w:iCs/>
          <w:sz w:val="18"/>
          <w:szCs w:val="18"/>
          <w:lang w:val="tr-TR"/>
        </w:rPr>
        <w:t>Tez çalışmalar</w:t>
      </w:r>
      <w:r w:rsidR="00082916" w:rsidRPr="00134ECB">
        <w:rPr>
          <w:i/>
          <w:iCs/>
          <w:sz w:val="18"/>
          <w:szCs w:val="18"/>
          <w:lang w:val="tr-TR"/>
        </w:rPr>
        <w:t>ı</w:t>
      </w:r>
      <w:r w:rsidRPr="00134ECB">
        <w:rPr>
          <w:i/>
          <w:iCs/>
          <w:sz w:val="18"/>
          <w:szCs w:val="18"/>
          <w:lang w:val="tr-TR"/>
        </w:rPr>
        <w:t xml:space="preserve"> için bilimsel araştırma yürüten yüksek lisans ve doktora öğrencileri, DAÜ</w:t>
      </w:r>
      <w:r w:rsidR="00082916" w:rsidRPr="00134ECB">
        <w:rPr>
          <w:i/>
          <w:iCs/>
          <w:sz w:val="18"/>
          <w:szCs w:val="18"/>
          <w:lang w:val="tr-TR"/>
        </w:rPr>
        <w:t xml:space="preserve"> Bilimsel Araştırma ve Yayın Etiği Kurulu</w:t>
      </w:r>
      <w:r w:rsidRPr="00134ECB">
        <w:rPr>
          <w:i/>
          <w:iCs/>
          <w:sz w:val="18"/>
          <w:szCs w:val="18"/>
          <w:lang w:val="tr-TR"/>
        </w:rPr>
        <w:t xml:space="preserve"> tarafından belirlenen </w:t>
      </w:r>
      <w:r w:rsidR="00082916" w:rsidRPr="00134ECB">
        <w:rPr>
          <w:i/>
          <w:iCs/>
          <w:sz w:val="18"/>
          <w:szCs w:val="18"/>
          <w:lang w:val="tr-TR"/>
        </w:rPr>
        <w:t xml:space="preserve">ilkeler çerçevesinde çalışmalarını yürütmelidirler. Ancak, bazı </w:t>
      </w:r>
      <w:r w:rsidR="009A1B34" w:rsidRPr="00134ECB">
        <w:rPr>
          <w:i/>
          <w:iCs/>
          <w:sz w:val="18"/>
          <w:szCs w:val="18"/>
          <w:lang w:val="tr-TR"/>
        </w:rPr>
        <w:t>çalışmalar Etik</w:t>
      </w:r>
      <w:r w:rsidR="00082916" w:rsidRPr="00134ECB">
        <w:rPr>
          <w:i/>
          <w:iCs/>
          <w:sz w:val="18"/>
          <w:szCs w:val="18"/>
          <w:lang w:val="tr-TR"/>
        </w:rPr>
        <w:t xml:space="preserve"> Kurulu onayı gerektirmeyebilmektedir.</w:t>
      </w:r>
      <w:r w:rsidR="009A1B34" w:rsidRPr="00134ECB">
        <w:rPr>
          <w:i/>
          <w:iCs/>
          <w:sz w:val="18"/>
          <w:szCs w:val="18"/>
          <w:lang w:val="tr-TR"/>
        </w:rPr>
        <w:t xml:space="preserve"> Bu durumda bu form doldurularak etik kurul onayı gerekmediği </w:t>
      </w:r>
      <w:r w:rsidR="00A84A9D" w:rsidRPr="00134ECB">
        <w:rPr>
          <w:i/>
          <w:iCs/>
          <w:sz w:val="18"/>
          <w:szCs w:val="18"/>
          <w:lang w:val="tr-TR"/>
        </w:rPr>
        <w:t xml:space="preserve">tez </w:t>
      </w:r>
      <w:r w:rsidR="009A1B34" w:rsidRPr="00134ECB">
        <w:rPr>
          <w:i/>
          <w:iCs/>
          <w:sz w:val="18"/>
          <w:szCs w:val="18"/>
          <w:lang w:val="tr-TR"/>
        </w:rPr>
        <w:t>danışman</w:t>
      </w:r>
      <w:r w:rsidR="00A84A9D" w:rsidRPr="00134ECB">
        <w:rPr>
          <w:i/>
          <w:iCs/>
          <w:sz w:val="18"/>
          <w:szCs w:val="18"/>
          <w:lang w:val="tr-TR"/>
        </w:rPr>
        <w:t>ı</w:t>
      </w:r>
      <w:r w:rsidR="009A1B34" w:rsidRPr="00134ECB">
        <w:rPr>
          <w:i/>
          <w:iCs/>
          <w:sz w:val="18"/>
          <w:szCs w:val="18"/>
          <w:lang w:val="tr-TR"/>
        </w:rPr>
        <w:t xml:space="preserve"> ve bölüm lisansüstü eğitim komitesi</w:t>
      </w:r>
      <w:r w:rsidR="00A84A9D" w:rsidRPr="00134ECB">
        <w:rPr>
          <w:i/>
          <w:iCs/>
          <w:sz w:val="18"/>
          <w:szCs w:val="18"/>
          <w:lang w:val="tr-TR"/>
        </w:rPr>
        <w:t xml:space="preserve"> başkanı</w:t>
      </w:r>
      <w:r w:rsidR="009A1B34" w:rsidRPr="00134ECB">
        <w:rPr>
          <w:i/>
          <w:iCs/>
          <w:sz w:val="18"/>
          <w:szCs w:val="18"/>
          <w:lang w:val="tr-TR"/>
        </w:rPr>
        <w:t xml:space="preserve"> tarafından doğrulanmalıdır. Hangi akademik çalışmaların etik kurul tarafından onaylanması gerektiği ile ilgili bilgiye ve DAÜ Bilimsel Araştırma ve Yayın Etiği Yönetmeliğine ulaşmak için lütfen </w:t>
      </w:r>
      <w:hyperlink r:id="rId11" w:history="1">
        <w:r w:rsidR="00113A26" w:rsidRPr="00280392">
          <w:rPr>
            <w:rStyle w:val="Hyperlink"/>
            <w:i/>
            <w:iCs/>
            <w:sz w:val="18"/>
            <w:szCs w:val="18"/>
            <w:lang w:val="tr-TR"/>
          </w:rPr>
          <w:t>https://bayek.emu.edu.tr</w:t>
        </w:r>
      </w:hyperlink>
      <w:r w:rsidR="009A1B34" w:rsidRPr="00134ECB">
        <w:rPr>
          <w:i/>
          <w:iCs/>
          <w:sz w:val="18"/>
          <w:szCs w:val="18"/>
          <w:lang w:val="tr-TR"/>
        </w:rPr>
        <w:t xml:space="preserve"> adresini ziyaret ediniz. </w:t>
      </w:r>
    </w:p>
    <w:p w:rsidR="009A1B34" w:rsidRPr="00134ECB" w:rsidRDefault="009A1B34" w:rsidP="00F67CE4">
      <w:pPr>
        <w:jc w:val="both"/>
        <w:rPr>
          <w:i/>
          <w:iCs/>
          <w:sz w:val="18"/>
          <w:szCs w:val="18"/>
          <w:lang w:val="tr-TR"/>
        </w:rPr>
      </w:pPr>
      <w:r w:rsidRPr="00134ECB">
        <w:rPr>
          <w:i/>
          <w:iCs/>
          <w:sz w:val="18"/>
          <w:szCs w:val="18"/>
          <w:lang w:val="tr-TR"/>
        </w:rPr>
        <w:t>Etik kurulu muafiyeti için aşağıdaki form eksiksiz doldurularak Lisansüstü Eğitim, Öğretim ve Araştırma Enstitüsüne gönderilmek üz</w:t>
      </w:r>
      <w:r w:rsidR="00690BC6" w:rsidRPr="00134ECB">
        <w:rPr>
          <w:i/>
          <w:iCs/>
          <w:sz w:val="18"/>
          <w:szCs w:val="18"/>
          <w:lang w:val="tr-TR"/>
        </w:rPr>
        <w:t>e</w:t>
      </w:r>
      <w:r w:rsidRPr="00134ECB">
        <w:rPr>
          <w:i/>
          <w:iCs/>
          <w:sz w:val="18"/>
          <w:szCs w:val="18"/>
          <w:lang w:val="tr-TR"/>
        </w:rPr>
        <w:t xml:space="preserve">re bölüm sekreterliğine ulaştırılmalıdır. </w:t>
      </w:r>
    </w:p>
    <w:p w:rsidR="009E5AEF" w:rsidRPr="006D6C81" w:rsidRDefault="009A1B34" w:rsidP="00201B81">
      <w:pPr>
        <w:keepNext/>
        <w:spacing w:before="360" w:after="100"/>
        <w:jc w:val="both"/>
        <w:rPr>
          <w:rFonts w:asciiTheme="minorBidi" w:hAnsiTheme="minorBidi" w:cstheme="minorBidi"/>
          <w:b/>
          <w:sz w:val="18"/>
          <w:szCs w:val="18"/>
          <w:lang w:val="tr-TR"/>
        </w:rPr>
      </w:pPr>
      <w:r w:rsidRPr="006D6C81">
        <w:rPr>
          <w:rFonts w:asciiTheme="minorBidi" w:hAnsiTheme="minorBidi" w:cstheme="minorBidi"/>
          <w:b/>
          <w:sz w:val="18"/>
          <w:szCs w:val="18"/>
          <w:lang w:val="tr-TR"/>
        </w:rPr>
        <w:t>Bölüm</w:t>
      </w:r>
      <w:r w:rsidR="009E7A79" w:rsidRPr="006D6C81">
        <w:rPr>
          <w:rFonts w:asciiTheme="minorBidi" w:hAnsiTheme="minorBidi" w:cstheme="minorBidi"/>
          <w:b/>
          <w:sz w:val="18"/>
          <w:szCs w:val="18"/>
          <w:lang w:val="tr-TR"/>
        </w:rPr>
        <w:t xml:space="preserve"> </w:t>
      </w:r>
      <w:r w:rsidR="009E5AEF" w:rsidRPr="006D6C81">
        <w:rPr>
          <w:rFonts w:asciiTheme="minorBidi" w:hAnsiTheme="minorBidi" w:cstheme="minorBidi"/>
          <w:b/>
          <w:sz w:val="18"/>
          <w:szCs w:val="18"/>
          <w:lang w:val="tr-TR"/>
        </w:rPr>
        <w:t>I.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1336"/>
        <w:gridCol w:w="2066"/>
        <w:gridCol w:w="116"/>
        <w:gridCol w:w="593"/>
        <w:gridCol w:w="1507"/>
      </w:tblGrid>
      <w:tr w:rsidR="008B7AD1" w:rsidRPr="006D6C81" w:rsidTr="00381C28">
        <w:trPr>
          <w:cantSplit/>
          <w:trHeight w:val="465"/>
        </w:trPr>
        <w:tc>
          <w:tcPr>
            <w:tcW w:w="169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B1934" w:rsidRPr="00381C28" w:rsidRDefault="009A1B34" w:rsidP="00201B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  <w:r w:rsidRPr="00381C28">
              <w:rPr>
                <w:rFonts w:asciiTheme="minorBidi" w:hAnsiTheme="minorBidi" w:cstheme="minorBidi"/>
                <w:sz w:val="20"/>
                <w:lang w:val="tr-TR"/>
              </w:rPr>
              <w:t>Öğrenci</w:t>
            </w:r>
            <w:r w:rsidR="004B1934" w:rsidRPr="00381C28">
              <w:rPr>
                <w:rFonts w:asciiTheme="minorBidi" w:hAnsiTheme="minorBidi" w:cstheme="minorBidi"/>
                <w:sz w:val="20"/>
                <w:lang w:val="tr-TR"/>
              </w:rPr>
              <w:t xml:space="preserve"> N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4B1934" w:rsidRPr="00381C28" w:rsidTr="00753232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:rsidR="004B1934" w:rsidRPr="00381C28" w:rsidRDefault="004B1934" w:rsidP="00201B81">
                  <w:pPr>
                    <w:keepNext/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4B1934" w:rsidRPr="00381C28" w:rsidRDefault="004B1934" w:rsidP="00201B81">
                  <w:pPr>
                    <w:keepNext/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4B1934" w:rsidRPr="00381C28" w:rsidRDefault="004B1934" w:rsidP="00201B81">
                  <w:pPr>
                    <w:keepNext/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4B1934" w:rsidRPr="00381C28" w:rsidRDefault="004B1934" w:rsidP="00201B81">
                  <w:pPr>
                    <w:keepNext/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4B1934" w:rsidRPr="00381C28" w:rsidRDefault="004B1934" w:rsidP="00201B81">
                  <w:pPr>
                    <w:keepNext/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4B1934" w:rsidRPr="00381C28" w:rsidRDefault="004B1934" w:rsidP="00201B81">
                  <w:pPr>
                    <w:keepNext/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4B1934" w:rsidRPr="00381C28" w:rsidRDefault="004B1934" w:rsidP="00201B81">
                  <w:pPr>
                    <w:keepNext/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</w:tbl>
          <w:p w:rsidR="004B1934" w:rsidRPr="00381C28" w:rsidRDefault="004B1934" w:rsidP="00201B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1934" w:rsidRPr="00381C28" w:rsidRDefault="009D3B30" w:rsidP="00201B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  <w:r w:rsidRPr="00381C28">
              <w:rPr>
                <w:rFonts w:asciiTheme="minorBidi" w:hAnsiTheme="minorBidi" w:cstheme="minorBidi"/>
                <w:sz w:val="20"/>
                <w:lang w:val="tr-TR"/>
              </w:rPr>
              <w:t>Program Türü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B1934" w:rsidRPr="00381C28" w:rsidRDefault="00E25B51" w:rsidP="00201B81">
            <w:pPr>
              <w:keepNext/>
              <w:ind w:right="-99"/>
              <w:rPr>
                <w:rFonts w:asciiTheme="minorBidi" w:hAnsiTheme="minorBidi" w:cstheme="minorBidi"/>
                <w:sz w:val="20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alias w:val="Masters"/>
                <w:tag w:val="Masters"/>
                <w:id w:val="-47337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28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381C28">
              <w:rPr>
                <w:rFonts w:asciiTheme="minorBidi" w:hAnsiTheme="minorBidi"/>
                <w:spacing w:val="6"/>
                <w:sz w:val="28"/>
                <w:szCs w:val="28"/>
                <w:lang w:val="tr-TR"/>
              </w:rPr>
              <w:t xml:space="preserve">  </w:t>
            </w:r>
            <w:r w:rsidR="009A1B34" w:rsidRPr="00381C28">
              <w:rPr>
                <w:rFonts w:asciiTheme="minorBidi" w:hAnsiTheme="minorBidi" w:cstheme="minorBidi"/>
                <w:position w:val="8"/>
                <w:sz w:val="20"/>
                <w:lang w:val="tr-TR"/>
              </w:rPr>
              <w:t>Yüksek Lisans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1934" w:rsidRPr="00381C28" w:rsidRDefault="00E25B51" w:rsidP="00201B81">
            <w:pPr>
              <w:keepNext/>
              <w:ind w:right="-259"/>
              <w:rPr>
                <w:rFonts w:asciiTheme="minorBidi" w:hAnsiTheme="minorBidi" w:cstheme="minorBidi"/>
                <w:sz w:val="20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  <w:lang w:val="tr-TR"/>
                </w:rPr>
                <w:alias w:val="PhD"/>
                <w:tag w:val="PhD"/>
                <w:id w:val="4198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28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381C28">
              <w:rPr>
                <w:rFonts w:asciiTheme="minorBidi" w:hAnsiTheme="minorBidi"/>
                <w:spacing w:val="6"/>
                <w:sz w:val="28"/>
                <w:szCs w:val="28"/>
                <w:lang w:val="tr-TR"/>
              </w:rPr>
              <w:t xml:space="preserve">  </w:t>
            </w:r>
            <w:r w:rsidR="009A1B34" w:rsidRPr="00381C28">
              <w:rPr>
                <w:rFonts w:asciiTheme="minorBidi" w:hAnsiTheme="minorBidi" w:cstheme="minorBidi"/>
                <w:position w:val="8"/>
                <w:sz w:val="20"/>
                <w:lang w:val="tr-TR"/>
              </w:rPr>
              <w:t>Doktora</w:t>
            </w:r>
          </w:p>
        </w:tc>
      </w:tr>
      <w:tr w:rsidR="006D6C81" w:rsidRPr="006D6C81" w:rsidTr="00F11F94">
        <w:trPr>
          <w:cantSplit/>
          <w:trHeight w:val="54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</w:rPr>
            </w:pPr>
            <w:r w:rsidRPr="00381C28">
              <w:rPr>
                <w:rFonts w:asciiTheme="minorBidi" w:hAnsiTheme="minorBidi" w:cstheme="minorBidi"/>
                <w:sz w:val="20"/>
                <w:lang w:val="tr-TR"/>
              </w:rPr>
              <w:t xml:space="preserve">Öğrencinin </w:t>
            </w:r>
            <w:r w:rsidRPr="00381C28">
              <w:rPr>
                <w:rFonts w:asciiTheme="minorBidi" w:hAnsiTheme="minorBidi" w:cstheme="minorBidi"/>
                <w:sz w:val="20"/>
                <w:lang w:val="tr-TR"/>
              </w:rPr>
              <w:br/>
              <w:t>Adı-Soyadı</w:t>
            </w:r>
          </w:p>
        </w:tc>
        <w:tc>
          <w:tcPr>
            <w:tcW w:w="3402" w:type="dxa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  <w:r w:rsidRPr="00381C28">
              <w:rPr>
                <w:rFonts w:asciiTheme="minorBidi" w:hAnsiTheme="minorBidi" w:cstheme="minorBidi"/>
                <w:sz w:val="20"/>
                <w:lang w:val="tr-TR"/>
              </w:rPr>
              <w:t>Program</w:t>
            </w:r>
          </w:p>
        </w:tc>
        <w:tc>
          <w:tcPr>
            <w:tcW w:w="4282" w:type="dxa"/>
            <w:gridSpan w:val="4"/>
            <w:shd w:val="clear" w:color="auto" w:fill="auto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</w:p>
        </w:tc>
      </w:tr>
      <w:tr w:rsidR="006D6C81" w:rsidRPr="006D6C81" w:rsidTr="00F11F94">
        <w:trPr>
          <w:cantSplit/>
          <w:trHeight w:val="55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  <w:r w:rsidRPr="00381C28">
              <w:rPr>
                <w:rFonts w:asciiTheme="minorBidi" w:hAnsiTheme="minorBidi" w:cstheme="minorBidi"/>
                <w:sz w:val="20"/>
                <w:lang w:val="tr-TR"/>
              </w:rPr>
              <w:t>E-posta Adresi</w:t>
            </w:r>
          </w:p>
        </w:tc>
        <w:tc>
          <w:tcPr>
            <w:tcW w:w="3402" w:type="dxa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  <w:r w:rsidRPr="00381C28">
              <w:rPr>
                <w:rFonts w:asciiTheme="minorBidi" w:hAnsiTheme="minorBidi" w:cstheme="minorBidi"/>
                <w:sz w:val="20"/>
                <w:lang w:val="tr-TR"/>
              </w:rPr>
              <w:t>Telefon</w:t>
            </w:r>
          </w:p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  <w:r w:rsidRPr="00381C28">
              <w:rPr>
                <w:rFonts w:asciiTheme="minorBidi" w:hAnsiTheme="minorBidi" w:cstheme="minorBidi"/>
                <w:i/>
                <w:sz w:val="20"/>
                <w:lang w:val="tr-TR"/>
              </w:rPr>
              <w:t>Alan Kodu + Tel. No.</w:t>
            </w:r>
          </w:p>
        </w:tc>
        <w:tc>
          <w:tcPr>
            <w:tcW w:w="4282" w:type="dxa"/>
            <w:gridSpan w:val="4"/>
            <w:shd w:val="clear" w:color="auto" w:fill="auto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</w:p>
        </w:tc>
      </w:tr>
      <w:tr w:rsidR="006D6C81" w:rsidRPr="006D6C81" w:rsidTr="00D46F2B">
        <w:trPr>
          <w:cantSplit/>
          <w:trHeight w:val="41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  <w:r w:rsidRPr="00381C28">
              <w:rPr>
                <w:rFonts w:asciiTheme="minorBidi" w:hAnsiTheme="minorBidi" w:cstheme="minorBidi"/>
                <w:sz w:val="20"/>
                <w:lang w:val="tr-TR"/>
              </w:rPr>
              <w:t>İletişim Adresi</w:t>
            </w:r>
          </w:p>
        </w:tc>
        <w:tc>
          <w:tcPr>
            <w:tcW w:w="9020" w:type="dxa"/>
            <w:gridSpan w:val="6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</w:p>
        </w:tc>
      </w:tr>
      <w:tr w:rsidR="006D6C81" w:rsidRPr="006D6C81" w:rsidTr="00D46F2B">
        <w:trPr>
          <w:cantSplit/>
          <w:trHeight w:val="42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  <w:r w:rsidRPr="00381C28">
              <w:rPr>
                <w:rFonts w:asciiTheme="minorBidi" w:hAnsiTheme="minorBidi" w:cstheme="minorBidi"/>
                <w:sz w:val="20"/>
                <w:lang w:val="tr-TR"/>
              </w:rPr>
              <w:t>Tez Başlığı</w:t>
            </w:r>
          </w:p>
        </w:tc>
        <w:tc>
          <w:tcPr>
            <w:tcW w:w="9020" w:type="dxa"/>
            <w:gridSpan w:val="6"/>
            <w:vAlign w:val="center"/>
          </w:tcPr>
          <w:p w:rsidR="006D6C81" w:rsidRPr="00381C28" w:rsidRDefault="006D6C81" w:rsidP="006D6C81">
            <w:pPr>
              <w:keepNext/>
              <w:rPr>
                <w:rFonts w:asciiTheme="minorBidi" w:hAnsiTheme="minorBidi" w:cstheme="minorBidi"/>
                <w:sz w:val="20"/>
                <w:lang w:val="tr-TR"/>
              </w:rPr>
            </w:pPr>
          </w:p>
        </w:tc>
      </w:tr>
      <w:tr w:rsidR="006D6C81" w:rsidRPr="006D6C81" w:rsidTr="00BB5B19">
        <w:trPr>
          <w:cantSplit/>
          <w:trHeight w:val="624"/>
        </w:trPr>
        <w:tc>
          <w:tcPr>
            <w:tcW w:w="10716" w:type="dxa"/>
            <w:gridSpan w:val="7"/>
            <w:shd w:val="clear" w:color="auto" w:fill="D9D9D9" w:themeFill="background1" w:themeFillShade="D9"/>
            <w:vAlign w:val="center"/>
          </w:tcPr>
          <w:p w:rsidR="006D6C81" w:rsidRDefault="006D6C81" w:rsidP="008B7AD1">
            <w:pPr>
              <w:spacing w:after="20"/>
              <w:rPr>
                <w:rFonts w:asciiTheme="minorBidi" w:hAnsiTheme="minorBidi" w:cstheme="minorBidi"/>
                <w:b/>
                <w:sz w:val="18"/>
                <w:szCs w:val="18"/>
                <w:lang w:val="tr-TR"/>
              </w:rPr>
            </w:pPr>
            <w:r w:rsidRPr="006D6C81">
              <w:rPr>
                <w:rFonts w:asciiTheme="minorBidi" w:hAnsiTheme="minorBidi" w:cstheme="minorBidi"/>
                <w:b/>
                <w:sz w:val="18"/>
                <w:szCs w:val="18"/>
                <w:lang w:val="tr-TR"/>
              </w:rPr>
              <w:t>Yukarıda başlığı / konusu gösterilen tez çalışmam:</w:t>
            </w:r>
          </w:p>
          <w:p w:rsidR="006D6C81" w:rsidRPr="006D6C81" w:rsidRDefault="006D6C81" w:rsidP="006D6C81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tr-TR"/>
              </w:rPr>
              <w:t>(Lütfen doğru olan seçenekleri</w:t>
            </w:r>
            <w:r w:rsidRPr="006D6C81">
              <w:rPr>
                <w:rFonts w:asciiTheme="minorBidi" w:hAnsiTheme="minorBidi" w:cstheme="minorBidi"/>
                <w:sz w:val="18"/>
                <w:szCs w:val="18"/>
                <w:lang w:val="tr-TR"/>
              </w:rPr>
              <w:t xml:space="preserve"> işaretleyiniz)</w:t>
            </w:r>
          </w:p>
        </w:tc>
      </w:tr>
      <w:tr w:rsidR="006D6C81" w:rsidRPr="006D6C81" w:rsidTr="008B7AD1">
        <w:trPr>
          <w:cantSplit/>
          <w:trHeight w:val="624"/>
        </w:trPr>
        <w:tc>
          <w:tcPr>
            <w:tcW w:w="10716" w:type="dxa"/>
            <w:gridSpan w:val="7"/>
            <w:shd w:val="clear" w:color="auto" w:fill="auto"/>
            <w:vAlign w:val="center"/>
          </w:tcPr>
          <w:p w:rsidR="006D6C81" w:rsidRPr="006D6C81" w:rsidRDefault="00E25B51" w:rsidP="008B7AD1">
            <w:pPr>
              <w:keepNext/>
              <w:ind w:left="573" w:hanging="573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4"/>
                  <w:szCs w:val="24"/>
                  <w:lang w:val="tr-TR"/>
                </w:rPr>
                <w:id w:val="133287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D1">
                  <w:rPr>
                    <w:rFonts w:ascii="MS Gothic" w:eastAsia="MS Gothic" w:hAnsi="MS Gothic" w:hint="eastAsia"/>
                    <w:spacing w:val="6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6D6C81" w:rsidRPr="006D6C81">
              <w:rPr>
                <w:rFonts w:asciiTheme="minorBidi" w:hAnsiTheme="minorBidi" w:cstheme="minorBidi"/>
                <w:szCs w:val="16"/>
                <w:lang w:val="tr-TR"/>
              </w:rPr>
              <w:t xml:space="preserve">   1. </w:t>
            </w:r>
            <w:r w:rsidR="006D6C81" w:rsidRPr="006D6C81">
              <w:rPr>
                <w:rFonts w:asciiTheme="minorBidi" w:hAnsiTheme="minorBidi" w:cstheme="minorBidi"/>
                <w:sz w:val="18"/>
                <w:szCs w:val="18"/>
                <w:lang w:val="tr-TR"/>
              </w:rPr>
              <w:t>Gözlemsel ve betimsel araştırma (anket, ölçek / skala çalışmaları, dosya taramaları, veri kaynakları taraması, sistem - model geliştirme çalışmaları) niteliğinde değildir</w:t>
            </w:r>
            <w:r w:rsidR="008B7AD1">
              <w:rPr>
                <w:rFonts w:asciiTheme="minorBidi" w:hAnsiTheme="minorBidi" w:cstheme="minorBidi"/>
                <w:sz w:val="18"/>
                <w:szCs w:val="18"/>
                <w:lang w:val="tr-TR"/>
              </w:rPr>
              <w:t>.</w:t>
            </w:r>
          </w:p>
        </w:tc>
      </w:tr>
      <w:tr w:rsidR="006D6C81" w:rsidRPr="006D6C81" w:rsidTr="00D46F2B">
        <w:trPr>
          <w:cantSplit/>
          <w:trHeight w:val="290"/>
        </w:trPr>
        <w:tc>
          <w:tcPr>
            <w:tcW w:w="10716" w:type="dxa"/>
            <w:gridSpan w:val="7"/>
            <w:shd w:val="clear" w:color="auto" w:fill="auto"/>
            <w:vAlign w:val="center"/>
          </w:tcPr>
          <w:p w:rsidR="006D6C81" w:rsidRPr="006D6C81" w:rsidRDefault="00E25B51" w:rsidP="008B7AD1">
            <w:pPr>
              <w:spacing w:after="120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4"/>
                  <w:szCs w:val="24"/>
                  <w:lang w:val="tr-TR"/>
                </w:rPr>
                <w:id w:val="-13542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D1">
                  <w:rPr>
                    <w:rFonts w:ascii="MS Gothic" w:eastAsia="MS Gothic" w:hAnsi="MS Gothic" w:hint="eastAsia"/>
                    <w:spacing w:val="6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6D6C81" w:rsidRPr="006D6C81">
              <w:rPr>
                <w:rFonts w:asciiTheme="minorBidi" w:hAnsiTheme="minorBidi" w:cstheme="minorBidi"/>
                <w:sz w:val="18"/>
                <w:szCs w:val="18"/>
                <w:lang w:val="tr-TR"/>
              </w:rPr>
              <w:t xml:space="preserve">   2. İnsan ve hayvan üzerinde deney niteliği taşımamaktadır</w:t>
            </w:r>
            <w:r w:rsidR="00A969D1">
              <w:rPr>
                <w:rFonts w:asciiTheme="minorBidi" w:hAnsiTheme="minorBidi" w:cstheme="minorBidi"/>
                <w:sz w:val="18"/>
                <w:szCs w:val="18"/>
                <w:lang w:val="tr-TR"/>
              </w:rPr>
              <w:t>.</w:t>
            </w:r>
          </w:p>
        </w:tc>
      </w:tr>
      <w:tr w:rsidR="006D6C81" w:rsidRPr="006D6C81" w:rsidTr="00D46F2B">
        <w:trPr>
          <w:cantSplit/>
          <w:trHeight w:val="410"/>
        </w:trPr>
        <w:tc>
          <w:tcPr>
            <w:tcW w:w="10716" w:type="dxa"/>
            <w:gridSpan w:val="7"/>
            <w:shd w:val="clear" w:color="auto" w:fill="auto"/>
            <w:vAlign w:val="center"/>
          </w:tcPr>
          <w:p w:rsidR="006D6C81" w:rsidRPr="006D6C81" w:rsidRDefault="00E25B51" w:rsidP="008B7AD1">
            <w:pPr>
              <w:keepNext/>
              <w:rPr>
                <w:rFonts w:asciiTheme="minorBidi" w:hAnsiTheme="minorBidi"/>
                <w:spacing w:val="6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4"/>
                  <w:szCs w:val="24"/>
                  <w:lang w:val="tr-TR"/>
                </w:rPr>
                <w:id w:val="13231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D1">
                  <w:rPr>
                    <w:rFonts w:ascii="MS Gothic" w:eastAsia="MS Gothic" w:hAnsi="MS Gothic" w:hint="eastAsia"/>
                    <w:spacing w:val="6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6D6C81" w:rsidRPr="006D6C81">
              <w:rPr>
                <w:rFonts w:asciiTheme="minorBidi" w:hAnsiTheme="minorBidi" w:cstheme="minorBidi"/>
                <w:szCs w:val="16"/>
                <w:lang w:val="tr-TR"/>
              </w:rPr>
              <w:t xml:space="preserve">   </w:t>
            </w:r>
            <w:r w:rsidR="006D6C81" w:rsidRPr="006D6C81">
              <w:rPr>
                <w:rFonts w:asciiTheme="minorBidi" w:hAnsiTheme="minorBidi" w:cstheme="minorBidi"/>
                <w:sz w:val="18"/>
                <w:szCs w:val="18"/>
                <w:lang w:val="tr-TR"/>
              </w:rPr>
              <w:t>3. Biyolojik materyal (kan, idrar vb. biyolojik sıvılar ve numuneler) kullanılmasını gerektirmemektedir.</w:t>
            </w:r>
          </w:p>
        </w:tc>
      </w:tr>
      <w:tr w:rsidR="006D6C81" w:rsidRPr="006D6C81" w:rsidTr="00366516">
        <w:trPr>
          <w:cantSplit/>
          <w:trHeight w:val="405"/>
        </w:trPr>
        <w:tc>
          <w:tcPr>
            <w:tcW w:w="10716" w:type="dxa"/>
            <w:gridSpan w:val="7"/>
            <w:shd w:val="clear" w:color="auto" w:fill="auto"/>
            <w:vAlign w:val="center"/>
          </w:tcPr>
          <w:p w:rsidR="006D6C81" w:rsidRPr="006D6C81" w:rsidRDefault="00E25B51" w:rsidP="008B7AD1">
            <w:pPr>
              <w:keepNext/>
              <w:rPr>
                <w:rFonts w:asciiTheme="minorBidi" w:hAnsiTheme="minorBidi"/>
                <w:spacing w:val="6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4"/>
                  <w:szCs w:val="24"/>
                  <w:lang w:val="tr-TR"/>
                </w:rPr>
                <w:id w:val="-13419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D1">
                  <w:rPr>
                    <w:rFonts w:ascii="MS Gothic" w:eastAsia="MS Gothic" w:hAnsi="MS Gothic" w:hint="eastAsia"/>
                    <w:spacing w:val="6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6D6C81" w:rsidRPr="006D6C81">
              <w:rPr>
                <w:rFonts w:asciiTheme="minorBidi" w:hAnsiTheme="minorBidi" w:cstheme="minorBidi"/>
                <w:sz w:val="18"/>
                <w:szCs w:val="18"/>
                <w:lang w:val="tr-TR"/>
              </w:rPr>
              <w:t xml:space="preserve">   4. Beden bütünlüğüne müdahale içermemektedir.</w:t>
            </w:r>
          </w:p>
        </w:tc>
      </w:tr>
      <w:tr w:rsidR="006D6C81" w:rsidRPr="006D6C81" w:rsidTr="00D46F2B">
        <w:trPr>
          <w:cantSplit/>
          <w:trHeight w:val="1086"/>
        </w:trPr>
        <w:tc>
          <w:tcPr>
            <w:tcW w:w="10716" w:type="dxa"/>
            <w:gridSpan w:val="7"/>
            <w:shd w:val="clear" w:color="auto" w:fill="auto"/>
            <w:vAlign w:val="center"/>
          </w:tcPr>
          <w:p w:rsidR="006D6C81" w:rsidRPr="006D6C81" w:rsidRDefault="006D6C81" w:rsidP="008B7AD1">
            <w:pPr>
              <w:spacing w:after="100" w:line="276" w:lineRule="auto"/>
              <w:jc w:val="both"/>
              <w:rPr>
                <w:rFonts w:asciiTheme="minorBidi" w:hAnsiTheme="minorBidi" w:cstheme="minorBidi"/>
                <w:sz w:val="18"/>
                <w:szCs w:val="18"/>
                <w:lang w:val="tr-TR"/>
              </w:rPr>
            </w:pPr>
            <w:r w:rsidRPr="006D6C81">
              <w:rPr>
                <w:rFonts w:asciiTheme="minorBidi" w:hAnsiTheme="minorBidi" w:cstheme="minorBidi"/>
                <w:sz w:val="18"/>
                <w:szCs w:val="18"/>
                <w:lang w:val="tr-TR"/>
              </w:rPr>
              <w:t>DAÜ Bilimsel Araştırma ve Yayın Etiği Yönetmeliği’ni inceledim ve bunlara göre tez çalışmamın yürütülebilmesi için Etik Kurulu’ndan izin alınmasına gerek olmadığını; aksi durumda doğabilecek her türlü hukuki sorumluluğu kabul ettiğimi ve yukarıda vermiş olduğum bilgilerin doğru olduğunu beyan ederim.</w:t>
            </w:r>
          </w:p>
          <w:p w:rsidR="006D6C81" w:rsidRPr="006D6C81" w:rsidRDefault="006D6C81" w:rsidP="008B7AD1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tr-TR"/>
              </w:rPr>
            </w:pPr>
            <w:r w:rsidRPr="006D6C81">
              <w:rPr>
                <w:rFonts w:asciiTheme="minorBidi" w:hAnsiTheme="minorBidi" w:cstheme="minorBidi"/>
                <w:sz w:val="18"/>
                <w:szCs w:val="18"/>
                <w:lang w:val="tr-TR"/>
              </w:rPr>
              <w:t>Gereğini saygılarımla arz ederim.</w:t>
            </w:r>
          </w:p>
        </w:tc>
      </w:tr>
      <w:tr w:rsidR="008B7AD1" w:rsidRPr="006D6C81" w:rsidTr="00366516">
        <w:trPr>
          <w:cantSplit/>
          <w:trHeight w:val="455"/>
        </w:trPr>
        <w:tc>
          <w:tcPr>
            <w:tcW w:w="1696" w:type="dxa"/>
            <w:shd w:val="pct15" w:color="000000" w:fill="FFFFFF"/>
            <w:vAlign w:val="center"/>
          </w:tcPr>
          <w:p w:rsidR="008B7AD1" w:rsidRPr="006D6C81" w:rsidRDefault="008B7AD1" w:rsidP="008B7AD1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 xml:space="preserve">Öğrencinin </w:t>
            </w:r>
            <w:r w:rsidRPr="006D6C81">
              <w:rPr>
                <w:rFonts w:asciiTheme="minorBidi" w:hAnsiTheme="minorBidi" w:cstheme="minorBidi"/>
                <w:szCs w:val="16"/>
                <w:lang w:val="tr-TR"/>
              </w:rPr>
              <w:t>İmza</w:t>
            </w:r>
            <w:r>
              <w:rPr>
                <w:rFonts w:asciiTheme="minorBidi" w:hAnsiTheme="minorBidi" w:cstheme="minorBidi"/>
                <w:szCs w:val="16"/>
                <w:lang w:val="tr-TR"/>
              </w:rPr>
              <w:t>sı</w:t>
            </w:r>
          </w:p>
        </w:tc>
        <w:tc>
          <w:tcPr>
            <w:tcW w:w="6804" w:type="dxa"/>
            <w:gridSpan w:val="3"/>
            <w:vAlign w:val="center"/>
          </w:tcPr>
          <w:p w:rsidR="008B7AD1" w:rsidRPr="006D6C81" w:rsidRDefault="008B7AD1" w:rsidP="006D6C81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shd w:val="pct15" w:color="000000" w:fill="FFFFFF"/>
            <w:vAlign w:val="center"/>
          </w:tcPr>
          <w:p w:rsidR="008B7AD1" w:rsidRPr="006D6C81" w:rsidRDefault="008B7AD1" w:rsidP="008B7AD1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6D6C81">
              <w:rPr>
                <w:rFonts w:asciiTheme="minorBidi" w:hAnsiTheme="minorBidi" w:cstheme="minorBidi"/>
                <w:szCs w:val="16"/>
                <w:lang w:val="tr-TR"/>
              </w:rPr>
              <w:t>Tarih</w:t>
            </w:r>
          </w:p>
        </w:tc>
        <w:tc>
          <w:tcPr>
            <w:tcW w:w="1507" w:type="dxa"/>
            <w:vAlign w:val="center"/>
          </w:tcPr>
          <w:p w:rsidR="008B7AD1" w:rsidRPr="006D6C81" w:rsidRDefault="008B7AD1" w:rsidP="006D6C81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</w:tbl>
    <w:p w:rsidR="00BB3E14" w:rsidRPr="006D6C81" w:rsidRDefault="00DB30AE" w:rsidP="00201B81">
      <w:pPr>
        <w:keepNext/>
        <w:spacing w:before="360" w:after="100"/>
        <w:rPr>
          <w:rFonts w:asciiTheme="minorBidi" w:hAnsiTheme="minorBidi" w:cstheme="minorBidi"/>
          <w:b/>
          <w:sz w:val="18"/>
          <w:szCs w:val="18"/>
          <w:lang w:val="tr-TR"/>
        </w:rPr>
      </w:pPr>
      <w:r w:rsidRPr="006D6C81">
        <w:rPr>
          <w:rFonts w:asciiTheme="minorBidi" w:hAnsiTheme="minorBidi" w:cstheme="minorBidi"/>
          <w:b/>
          <w:sz w:val="18"/>
          <w:szCs w:val="18"/>
          <w:lang w:val="tr-TR"/>
        </w:rPr>
        <w:t>Bölüm</w:t>
      </w:r>
      <w:r w:rsidR="00AC38F5" w:rsidRPr="006D6C81">
        <w:rPr>
          <w:rFonts w:asciiTheme="minorBidi" w:hAnsiTheme="minorBidi" w:cstheme="minorBidi"/>
          <w:b/>
          <w:sz w:val="18"/>
          <w:szCs w:val="18"/>
          <w:lang w:val="tr-TR"/>
        </w:rPr>
        <w:t xml:space="preserve"> </w:t>
      </w:r>
      <w:r w:rsidR="009E5AEF" w:rsidRPr="006D6C81">
        <w:rPr>
          <w:rFonts w:asciiTheme="minorBidi" w:hAnsiTheme="minorBidi" w:cstheme="minorBidi"/>
          <w:b/>
          <w:sz w:val="18"/>
          <w:szCs w:val="18"/>
          <w:lang w:val="tr-TR"/>
        </w:rPr>
        <w:t>II.</w:t>
      </w:r>
      <w:r w:rsidR="00D46F2B">
        <w:rPr>
          <w:rFonts w:asciiTheme="minorBidi" w:hAnsiTheme="minorBidi" w:cstheme="minorBidi"/>
          <w:b/>
          <w:sz w:val="18"/>
          <w:szCs w:val="18"/>
          <w:lang w:val="tr-TR"/>
        </w:rPr>
        <w:t xml:space="preserve"> Tez Danışmanı Onayı</w:t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2181"/>
        <w:gridCol w:w="796"/>
        <w:gridCol w:w="1984"/>
        <w:gridCol w:w="709"/>
        <w:gridCol w:w="1507"/>
      </w:tblGrid>
      <w:tr w:rsidR="00D46F2B" w:rsidRPr="006D6C81" w:rsidTr="00D46F2B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D46F2B" w:rsidRPr="006D6C81" w:rsidRDefault="00D46F2B" w:rsidP="00E81B68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>Uygunluk Onay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2B" w:rsidRDefault="00E25B51" w:rsidP="00113A26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1228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16B"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 w:rsidR="00D46F2B" w:rsidRPr="008B7AD1">
              <w:rPr>
                <w:rFonts w:asciiTheme="minorBidi" w:hAnsiTheme="minorBidi" w:cstheme="minorBidi"/>
                <w:position w:val="6"/>
                <w:szCs w:val="16"/>
                <w:lang w:val="tr-TR"/>
              </w:rPr>
              <w:t>Uygu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2B" w:rsidRPr="00113A26" w:rsidRDefault="00E25B51" w:rsidP="00113A26">
            <w:pPr>
              <w:jc w:val="center"/>
              <w:rPr>
                <w:rFonts w:asciiTheme="minorBidi" w:hAnsiTheme="minorBidi" w:cstheme="minorBidi"/>
                <w:position w:val="6"/>
                <w:szCs w:val="16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-12154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F94"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 w:rsidR="00D46F2B" w:rsidRPr="008B7AD1">
              <w:rPr>
                <w:rFonts w:asciiTheme="minorBidi" w:hAnsiTheme="minorBidi" w:cstheme="minorBidi"/>
                <w:position w:val="6"/>
                <w:szCs w:val="16"/>
                <w:lang w:val="tr-TR"/>
              </w:rPr>
              <w:t>Uygun Değil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F2B" w:rsidRPr="006D6C81" w:rsidRDefault="00D46F2B" w:rsidP="00D46F2B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 xml:space="preserve">Ek Bilgi </w:t>
            </w:r>
          </w:p>
        </w:tc>
        <w:tc>
          <w:tcPr>
            <w:tcW w:w="4200" w:type="dxa"/>
            <w:gridSpan w:val="3"/>
            <w:vAlign w:val="center"/>
          </w:tcPr>
          <w:p w:rsidR="00D46F2B" w:rsidRPr="006D6C81" w:rsidRDefault="00D46F2B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  <w:tr w:rsidR="00D46F2B" w:rsidRPr="006D6C81" w:rsidTr="007655AE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D46F2B" w:rsidRPr="006D6C81" w:rsidRDefault="00D46F2B" w:rsidP="00113A26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>Ün</w:t>
            </w:r>
            <w:r w:rsidR="00366516">
              <w:rPr>
                <w:rFonts w:asciiTheme="minorBidi" w:hAnsiTheme="minorBidi" w:cstheme="minorBidi"/>
                <w:szCs w:val="16"/>
                <w:lang w:val="tr-TR"/>
              </w:rPr>
              <w:t>vanı /</w:t>
            </w:r>
            <w:r>
              <w:rPr>
                <w:rFonts w:asciiTheme="minorBidi" w:hAnsiTheme="minorBidi" w:cstheme="minorBidi"/>
                <w:szCs w:val="16"/>
                <w:lang w:val="tr-TR"/>
              </w:rPr>
              <w:t xml:space="preserve"> Adı-Soyadı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2B" w:rsidRPr="006D6C81" w:rsidRDefault="00D46F2B" w:rsidP="00113A26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bookmarkStart w:id="0" w:name="_GoBack"/>
            <w:bookmarkEnd w:id="0"/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F2B" w:rsidRPr="006D6C81" w:rsidRDefault="00D46F2B" w:rsidP="00113A26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6D6C81">
              <w:rPr>
                <w:rFonts w:asciiTheme="minorBidi" w:hAnsiTheme="minorBidi" w:cstheme="minorBidi"/>
                <w:szCs w:val="16"/>
                <w:lang w:val="tr-TR"/>
              </w:rPr>
              <w:t>İmza</w:t>
            </w:r>
          </w:p>
        </w:tc>
        <w:tc>
          <w:tcPr>
            <w:tcW w:w="1984" w:type="dxa"/>
            <w:vAlign w:val="center"/>
          </w:tcPr>
          <w:p w:rsidR="00D46F2B" w:rsidRPr="006D6C81" w:rsidRDefault="00D46F2B" w:rsidP="00113A26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709" w:type="dxa"/>
            <w:shd w:val="pct15" w:color="000000" w:fill="FFFFFF"/>
            <w:vAlign w:val="center"/>
          </w:tcPr>
          <w:p w:rsidR="00D46F2B" w:rsidRPr="006D6C81" w:rsidRDefault="00D46F2B" w:rsidP="00113A26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6D6C81">
              <w:rPr>
                <w:rFonts w:asciiTheme="minorBidi" w:hAnsiTheme="minorBidi" w:cstheme="minorBidi"/>
                <w:szCs w:val="16"/>
                <w:lang w:val="tr-TR"/>
              </w:rPr>
              <w:t>Tarih</w:t>
            </w:r>
          </w:p>
        </w:tc>
        <w:tc>
          <w:tcPr>
            <w:tcW w:w="1507" w:type="dxa"/>
            <w:vAlign w:val="center"/>
          </w:tcPr>
          <w:p w:rsidR="00D46F2B" w:rsidRPr="006D6C81" w:rsidRDefault="00D46F2B" w:rsidP="00113A26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</w:tbl>
    <w:p w:rsidR="00D46F2B" w:rsidRPr="00F11F94" w:rsidRDefault="00D46F2B" w:rsidP="00201B81">
      <w:pPr>
        <w:keepNext/>
        <w:spacing w:before="360" w:after="100"/>
        <w:rPr>
          <w:rFonts w:asciiTheme="minorBidi" w:hAnsiTheme="minorBidi" w:cstheme="minorBidi"/>
          <w:b/>
          <w:sz w:val="18"/>
          <w:szCs w:val="18"/>
          <w:lang w:val="tr-TR"/>
        </w:rPr>
      </w:pPr>
      <w:r w:rsidRPr="006D6C81">
        <w:rPr>
          <w:rFonts w:asciiTheme="minorBidi" w:hAnsiTheme="minorBidi" w:cstheme="minorBidi"/>
          <w:b/>
          <w:sz w:val="18"/>
          <w:szCs w:val="18"/>
          <w:lang w:val="tr-TR"/>
        </w:rPr>
        <w:t>Bölüm III.</w:t>
      </w:r>
      <w:r w:rsidR="00F11F94">
        <w:rPr>
          <w:rFonts w:asciiTheme="minorBidi" w:hAnsiTheme="minorBidi" w:cstheme="minorBidi"/>
          <w:b/>
          <w:sz w:val="18"/>
          <w:szCs w:val="18"/>
          <w:lang w:val="tr-TR"/>
        </w:rPr>
        <w:t xml:space="preserve"> </w:t>
      </w:r>
      <w:r w:rsidR="00F11F94" w:rsidRPr="00F11F94">
        <w:rPr>
          <w:rFonts w:asciiTheme="minorBidi" w:hAnsiTheme="minorBidi" w:cstheme="minorBidi"/>
          <w:b/>
          <w:sz w:val="18"/>
          <w:szCs w:val="18"/>
          <w:lang w:val="tr-TR"/>
        </w:rPr>
        <w:t>Bölüm Lisansüstü Eğitim Komitesi Başkanı Onayı</w:t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2181"/>
        <w:gridCol w:w="796"/>
        <w:gridCol w:w="1984"/>
        <w:gridCol w:w="709"/>
        <w:gridCol w:w="1507"/>
      </w:tblGrid>
      <w:tr w:rsidR="00F11F94" w:rsidRPr="006D6C81" w:rsidTr="00F40373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>Uygunluk Onay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94" w:rsidRDefault="00E25B51" w:rsidP="00F40373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16288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F0"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 w:rsidR="00F11F94" w:rsidRPr="008B7AD1">
              <w:rPr>
                <w:rFonts w:asciiTheme="minorBidi" w:hAnsiTheme="minorBidi" w:cstheme="minorBidi"/>
                <w:position w:val="6"/>
                <w:szCs w:val="16"/>
                <w:lang w:val="tr-TR"/>
              </w:rPr>
              <w:t>Uygu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94" w:rsidRPr="00113A26" w:rsidRDefault="00E25B51" w:rsidP="00F40373">
            <w:pPr>
              <w:jc w:val="center"/>
              <w:rPr>
                <w:rFonts w:asciiTheme="minorBidi" w:hAnsiTheme="minorBidi" w:cstheme="minorBidi"/>
                <w:position w:val="6"/>
                <w:szCs w:val="16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39702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F94"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 w:rsidR="00F11F94" w:rsidRPr="008B7AD1">
              <w:rPr>
                <w:rFonts w:asciiTheme="minorBidi" w:hAnsiTheme="minorBidi" w:cstheme="minorBidi"/>
                <w:position w:val="6"/>
                <w:szCs w:val="16"/>
                <w:lang w:val="tr-TR"/>
              </w:rPr>
              <w:t>Uygun Değil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 xml:space="preserve">Ek Bilgi </w:t>
            </w:r>
          </w:p>
        </w:tc>
        <w:tc>
          <w:tcPr>
            <w:tcW w:w="4200" w:type="dxa"/>
            <w:gridSpan w:val="3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  <w:tr w:rsidR="00F11F94" w:rsidRPr="006D6C81" w:rsidTr="00F40373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>Ün</w:t>
            </w:r>
            <w:r w:rsidR="00366516">
              <w:rPr>
                <w:rFonts w:asciiTheme="minorBidi" w:hAnsiTheme="minorBidi" w:cstheme="minorBidi"/>
                <w:szCs w:val="16"/>
                <w:lang w:val="tr-TR"/>
              </w:rPr>
              <w:t>vanı /</w:t>
            </w:r>
            <w:r>
              <w:rPr>
                <w:rFonts w:asciiTheme="minorBidi" w:hAnsiTheme="minorBidi" w:cstheme="minorBidi"/>
                <w:szCs w:val="16"/>
                <w:lang w:val="tr-TR"/>
              </w:rPr>
              <w:t xml:space="preserve"> Adı-Soyadı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6D6C81">
              <w:rPr>
                <w:rFonts w:asciiTheme="minorBidi" w:hAnsiTheme="minorBidi" w:cstheme="minorBidi"/>
                <w:szCs w:val="16"/>
                <w:lang w:val="tr-TR"/>
              </w:rPr>
              <w:t>İmza</w:t>
            </w:r>
          </w:p>
        </w:tc>
        <w:tc>
          <w:tcPr>
            <w:tcW w:w="1984" w:type="dxa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709" w:type="dxa"/>
            <w:shd w:val="pct15" w:color="000000" w:fill="FFFFFF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6D6C81">
              <w:rPr>
                <w:rFonts w:asciiTheme="minorBidi" w:hAnsiTheme="minorBidi" w:cstheme="minorBidi"/>
                <w:szCs w:val="16"/>
                <w:lang w:val="tr-TR"/>
              </w:rPr>
              <w:t>Tarih</w:t>
            </w:r>
          </w:p>
        </w:tc>
        <w:tc>
          <w:tcPr>
            <w:tcW w:w="1507" w:type="dxa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</w:tbl>
    <w:p w:rsidR="00F11F94" w:rsidRDefault="00F11F94" w:rsidP="00201B81">
      <w:pPr>
        <w:keepNext/>
        <w:spacing w:before="360" w:after="100"/>
        <w:rPr>
          <w:rFonts w:asciiTheme="minorBidi" w:hAnsiTheme="minorBidi" w:cstheme="minorBidi"/>
          <w:b/>
          <w:sz w:val="18"/>
          <w:szCs w:val="18"/>
          <w:lang w:val="tr-TR"/>
        </w:rPr>
      </w:pPr>
      <w:r w:rsidRPr="006D6C81">
        <w:rPr>
          <w:rFonts w:asciiTheme="minorBidi" w:hAnsiTheme="minorBidi" w:cstheme="minorBidi"/>
          <w:b/>
          <w:sz w:val="18"/>
          <w:szCs w:val="18"/>
          <w:lang w:val="tr-TR"/>
        </w:rPr>
        <w:t>Bölüm</w:t>
      </w:r>
      <w:r>
        <w:rPr>
          <w:rFonts w:asciiTheme="minorBidi" w:hAnsiTheme="minorBidi" w:cstheme="minorBidi"/>
          <w:b/>
          <w:sz w:val="18"/>
          <w:szCs w:val="18"/>
          <w:lang w:val="tr-TR"/>
        </w:rPr>
        <w:t xml:space="preserve"> IV</w:t>
      </w:r>
      <w:r w:rsidRPr="006D6C81">
        <w:rPr>
          <w:rFonts w:asciiTheme="minorBidi" w:hAnsiTheme="minorBidi" w:cstheme="minorBidi"/>
          <w:b/>
          <w:sz w:val="18"/>
          <w:szCs w:val="18"/>
          <w:lang w:val="tr-TR"/>
        </w:rPr>
        <w:t>.</w:t>
      </w:r>
      <w:r>
        <w:rPr>
          <w:rFonts w:asciiTheme="minorBidi" w:hAnsiTheme="minorBidi" w:cstheme="minorBidi"/>
          <w:b/>
          <w:sz w:val="18"/>
          <w:szCs w:val="18"/>
          <w:lang w:val="tr-TR"/>
        </w:rPr>
        <w:t xml:space="preserve"> </w:t>
      </w:r>
      <w:r w:rsidRPr="00F11F94">
        <w:rPr>
          <w:rFonts w:asciiTheme="minorBidi" w:hAnsiTheme="minorBidi" w:cstheme="minorBidi"/>
          <w:b/>
          <w:sz w:val="18"/>
          <w:szCs w:val="18"/>
          <w:lang w:val="tr-TR"/>
        </w:rPr>
        <w:t>Bölüm Başkanı Onayı</w:t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2181"/>
        <w:gridCol w:w="796"/>
        <w:gridCol w:w="1984"/>
        <w:gridCol w:w="709"/>
        <w:gridCol w:w="1507"/>
      </w:tblGrid>
      <w:tr w:rsidR="00F11F94" w:rsidRPr="006D6C81" w:rsidTr="00F40373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>Uygunluk Onay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94" w:rsidRDefault="00E25B51" w:rsidP="00F40373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-16693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16B"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 w:rsidR="00F11F94" w:rsidRPr="008B7AD1">
              <w:rPr>
                <w:rFonts w:asciiTheme="minorBidi" w:hAnsiTheme="minorBidi" w:cstheme="minorBidi"/>
                <w:position w:val="6"/>
                <w:szCs w:val="16"/>
                <w:lang w:val="tr-TR"/>
              </w:rPr>
              <w:t>Uygu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94" w:rsidRPr="00113A26" w:rsidRDefault="00E25B51" w:rsidP="00F40373">
            <w:pPr>
              <w:jc w:val="center"/>
              <w:rPr>
                <w:rFonts w:asciiTheme="minorBidi" w:hAnsiTheme="minorBidi" w:cstheme="minorBidi"/>
                <w:position w:val="6"/>
                <w:szCs w:val="16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-721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F94"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 w:rsidR="00F11F94" w:rsidRPr="008B7AD1">
              <w:rPr>
                <w:rFonts w:asciiTheme="minorBidi" w:hAnsiTheme="minorBidi" w:cstheme="minorBidi"/>
                <w:position w:val="6"/>
                <w:szCs w:val="16"/>
                <w:lang w:val="tr-TR"/>
              </w:rPr>
              <w:t>Uygun Değil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 xml:space="preserve">Ek Bilgi </w:t>
            </w:r>
          </w:p>
        </w:tc>
        <w:tc>
          <w:tcPr>
            <w:tcW w:w="4200" w:type="dxa"/>
            <w:gridSpan w:val="3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  <w:tr w:rsidR="00F11F94" w:rsidRPr="006D6C81" w:rsidTr="00F40373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>Ün</w:t>
            </w:r>
            <w:r w:rsidR="00366516">
              <w:rPr>
                <w:rFonts w:asciiTheme="minorBidi" w:hAnsiTheme="minorBidi" w:cstheme="minorBidi"/>
                <w:szCs w:val="16"/>
                <w:lang w:val="tr-TR"/>
              </w:rPr>
              <w:t>vanı /</w:t>
            </w:r>
            <w:r>
              <w:rPr>
                <w:rFonts w:asciiTheme="minorBidi" w:hAnsiTheme="minorBidi" w:cstheme="minorBidi"/>
                <w:szCs w:val="16"/>
                <w:lang w:val="tr-TR"/>
              </w:rPr>
              <w:t xml:space="preserve"> Adı-Soyadı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6D6C81">
              <w:rPr>
                <w:rFonts w:asciiTheme="minorBidi" w:hAnsiTheme="minorBidi" w:cstheme="minorBidi"/>
                <w:szCs w:val="16"/>
                <w:lang w:val="tr-TR"/>
              </w:rPr>
              <w:t>İmza</w:t>
            </w:r>
          </w:p>
        </w:tc>
        <w:tc>
          <w:tcPr>
            <w:tcW w:w="1984" w:type="dxa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709" w:type="dxa"/>
            <w:shd w:val="pct15" w:color="000000" w:fill="FFFFFF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6D6C81">
              <w:rPr>
                <w:rFonts w:asciiTheme="minorBidi" w:hAnsiTheme="minorBidi" w:cstheme="minorBidi"/>
                <w:szCs w:val="16"/>
                <w:lang w:val="tr-TR"/>
              </w:rPr>
              <w:t>Tarih</w:t>
            </w:r>
          </w:p>
        </w:tc>
        <w:tc>
          <w:tcPr>
            <w:tcW w:w="1507" w:type="dxa"/>
            <w:vAlign w:val="center"/>
          </w:tcPr>
          <w:p w:rsidR="00F11F94" w:rsidRPr="006D6C81" w:rsidRDefault="00F11F94" w:rsidP="00F40373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</w:tbl>
    <w:p w:rsidR="00F11F94" w:rsidRDefault="00F11F94" w:rsidP="00201B81">
      <w:pPr>
        <w:keepNext/>
        <w:spacing w:before="360" w:after="100"/>
        <w:rPr>
          <w:rFonts w:asciiTheme="minorBidi" w:hAnsiTheme="minorBidi" w:cstheme="minorBidi"/>
          <w:b/>
          <w:sz w:val="18"/>
          <w:szCs w:val="18"/>
          <w:lang w:val="tr-TR"/>
        </w:rPr>
      </w:pPr>
    </w:p>
    <w:sectPr w:rsidR="00F11F94" w:rsidSect="00C33437">
      <w:headerReference w:type="default" r:id="rId12"/>
      <w:footerReference w:type="default" r:id="rId13"/>
      <w:type w:val="continuous"/>
      <w:pgSz w:w="11907" w:h="16839" w:code="9"/>
      <w:pgMar w:top="1701" w:right="510" w:bottom="1021" w:left="680" w:header="567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51" w:rsidRDefault="00E25B51">
      <w:r>
        <w:separator/>
      </w:r>
    </w:p>
  </w:endnote>
  <w:endnote w:type="continuationSeparator" w:id="0">
    <w:p w:rsidR="00E25B51" w:rsidRDefault="00E2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:rsidR="008B4364" w:rsidRDefault="008B4364" w:rsidP="008B4364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0D416B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0D416B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:rsidR="002603F1" w:rsidRPr="008B4364" w:rsidRDefault="008B4364" w:rsidP="008B4364">
    <w:pPr>
      <w:pStyle w:val="Footer"/>
      <w:tabs>
        <w:tab w:val="clear" w:pos="4320"/>
        <w:tab w:val="clear" w:pos="8640"/>
        <w:tab w:val="center" w:pos="5387"/>
        <w:tab w:val="right" w:pos="10716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</w:t>
    </w:r>
    <w:r>
      <w:rPr>
        <w:rFonts w:asciiTheme="minorBidi" w:hAnsiTheme="minorBidi" w:cstheme="minorBidi"/>
        <w:sz w:val="20"/>
      </w:rPr>
      <w:t>30</w:t>
    </w:r>
    <w:r w:rsidR="00E65203">
      <w:rPr>
        <w:rFonts w:asciiTheme="minorBidi" w:hAnsiTheme="minorBidi" w:cstheme="minorBidi"/>
        <w:sz w:val="20"/>
      </w:rPr>
      <w:tab/>
      <w:t>Rev.No:02</w:t>
    </w:r>
    <w:r w:rsidRPr="00BA519C">
      <w:rPr>
        <w:rFonts w:asciiTheme="minorBidi" w:hAnsiTheme="minorBidi" w:cstheme="minorBidi"/>
        <w:sz w:val="20"/>
      </w:rPr>
      <w:t xml:space="preserve"> Rev.Tar:</w:t>
    </w:r>
    <w:r w:rsidR="00E65203">
      <w:rPr>
        <w:rFonts w:asciiTheme="minorBidi" w:hAnsiTheme="minorBidi" w:cstheme="minorBidi"/>
        <w:sz w:val="20"/>
      </w:rPr>
      <w:t>08.12.2023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51" w:rsidRDefault="00E25B51">
      <w:r>
        <w:separator/>
      </w:r>
    </w:p>
  </w:footnote>
  <w:footnote w:type="continuationSeparator" w:id="0">
    <w:p w:rsidR="00E25B51" w:rsidRDefault="00E25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D" w:rsidRPr="00610654" w:rsidRDefault="00610654" w:rsidP="00610654">
    <w:pPr>
      <w:pStyle w:val="Header"/>
      <w:tabs>
        <w:tab w:val="left" w:pos="7005"/>
      </w:tabs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334A" wp14:editId="0A3B79E6">
              <wp:simplePos x="0" y="0"/>
              <wp:positionH relativeFrom="column">
                <wp:posOffset>4116346</wp:posOffset>
              </wp:positionH>
              <wp:positionV relativeFrom="paragraph">
                <wp:posOffset>53423</wp:posOffset>
              </wp:positionV>
              <wp:extent cx="2345635" cy="314512"/>
              <wp:effectExtent l="0" t="0" r="17145" b="285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635" cy="314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654" w:rsidRPr="00342525" w:rsidRDefault="00AA0D70" w:rsidP="00610654">
                          <w:pPr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ETİK KURUL MUAFİYET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B33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1pt;margin-top:4.2pt;width:184.7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" strokecolor="white">
              <v:textbox>
                <w:txbxContent>
                  <w:p w:rsidR="00610654" w:rsidRPr="00342525" w:rsidRDefault="00AA0D70" w:rsidP="00610654">
                    <w:pP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>ETİK KURUL MUAFİYET FORMU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02221" wp14:editId="33EA20F5">
              <wp:simplePos x="0" y="0"/>
              <wp:positionH relativeFrom="column">
                <wp:posOffset>949325</wp:posOffset>
              </wp:positionH>
              <wp:positionV relativeFrom="paragraph">
                <wp:posOffset>59055</wp:posOffset>
              </wp:positionV>
              <wp:extent cx="2900045" cy="564338"/>
              <wp:effectExtent l="0" t="0" r="14605" b="266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5643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C81" w:rsidRDefault="00AA0D70" w:rsidP="00610654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 xml:space="preserve">LİSANSÜSTÜ EĞİTİM, ÖĞRETİM </w:t>
                          </w:r>
                        </w:p>
                        <w:p w:rsidR="00610654" w:rsidRPr="0098101C" w:rsidRDefault="00AA0D70" w:rsidP="00610654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>VE ARAŞTIRMA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02221" id="_x0000_s1027" type="#_x0000_t202" style="position:absolute;margin-left:74.75pt;margin-top:4.65pt;width:228.3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" strokecolor="white">
              <v:textbox>
                <w:txbxContent>
                  <w:p w:rsidR="006D6C81" w:rsidRDefault="00AA0D70" w:rsidP="00610654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 xml:space="preserve">LİSANSÜSTÜ EĞİTİM, ÖĞRETİM </w:t>
                    </w:r>
                  </w:p>
                  <w:p w:rsidR="00610654" w:rsidRPr="0098101C" w:rsidRDefault="00AA0D70" w:rsidP="00610654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>VE ARAŞTIRMA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FF3018" wp14:editId="53E4E16F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60455" id="Group 148" o:spid="_x0000_s1026" style="position:absolute;margin-left:.65pt;margin-top:-4.2pt;width:55pt;height:55pt;z-index:251660288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842C15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EA93B90" wp14:editId="0D5ECDCB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1EF0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7C1F3B"/>
    <w:multiLevelType w:val="hybridMultilevel"/>
    <w:tmpl w:val="70B65204"/>
    <w:lvl w:ilvl="0" w:tplc="912E3F58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B5F38"/>
    <w:multiLevelType w:val="hybridMultilevel"/>
    <w:tmpl w:val="70B65204"/>
    <w:lvl w:ilvl="0" w:tplc="912E3F58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73"/>
    <w:rsid w:val="00002DB5"/>
    <w:rsid w:val="00003E36"/>
    <w:rsid w:val="00004B98"/>
    <w:rsid w:val="000403F2"/>
    <w:rsid w:val="0004467C"/>
    <w:rsid w:val="00047276"/>
    <w:rsid w:val="00052328"/>
    <w:rsid w:val="00060A2E"/>
    <w:rsid w:val="00066002"/>
    <w:rsid w:val="00082916"/>
    <w:rsid w:val="00092850"/>
    <w:rsid w:val="00094317"/>
    <w:rsid w:val="00096C8B"/>
    <w:rsid w:val="000A1307"/>
    <w:rsid w:val="000B2BFB"/>
    <w:rsid w:val="000D416B"/>
    <w:rsid w:val="000D6F0C"/>
    <w:rsid w:val="00113A26"/>
    <w:rsid w:val="001155C6"/>
    <w:rsid w:val="00134ECB"/>
    <w:rsid w:val="00153342"/>
    <w:rsid w:val="0016610E"/>
    <w:rsid w:val="00171ADD"/>
    <w:rsid w:val="00186CE4"/>
    <w:rsid w:val="001A11C2"/>
    <w:rsid w:val="001B57A7"/>
    <w:rsid w:val="001C0364"/>
    <w:rsid w:val="001E37C2"/>
    <w:rsid w:val="001E3945"/>
    <w:rsid w:val="001F16DC"/>
    <w:rsid w:val="001F43AE"/>
    <w:rsid w:val="00201B81"/>
    <w:rsid w:val="0021087D"/>
    <w:rsid w:val="00210B82"/>
    <w:rsid w:val="002117CB"/>
    <w:rsid w:val="00236C4B"/>
    <w:rsid w:val="00253696"/>
    <w:rsid w:val="00253FDA"/>
    <w:rsid w:val="002603F1"/>
    <w:rsid w:val="00261B94"/>
    <w:rsid w:val="002B4FB4"/>
    <w:rsid w:val="002C0025"/>
    <w:rsid w:val="002E0CB1"/>
    <w:rsid w:val="00336357"/>
    <w:rsid w:val="00345987"/>
    <w:rsid w:val="00347C92"/>
    <w:rsid w:val="00364F56"/>
    <w:rsid w:val="00366516"/>
    <w:rsid w:val="00381C28"/>
    <w:rsid w:val="003B31E7"/>
    <w:rsid w:val="003B3EC0"/>
    <w:rsid w:val="003F48E6"/>
    <w:rsid w:val="003F79D5"/>
    <w:rsid w:val="004471F0"/>
    <w:rsid w:val="004561EA"/>
    <w:rsid w:val="00457E44"/>
    <w:rsid w:val="00473E4E"/>
    <w:rsid w:val="00476C67"/>
    <w:rsid w:val="004A5BED"/>
    <w:rsid w:val="004B1934"/>
    <w:rsid w:val="004B1AD1"/>
    <w:rsid w:val="004B5724"/>
    <w:rsid w:val="004E2D14"/>
    <w:rsid w:val="004F034D"/>
    <w:rsid w:val="00505E15"/>
    <w:rsid w:val="00527673"/>
    <w:rsid w:val="005428FE"/>
    <w:rsid w:val="00545AE5"/>
    <w:rsid w:val="00552B8F"/>
    <w:rsid w:val="00563D3F"/>
    <w:rsid w:val="005748C8"/>
    <w:rsid w:val="00583F7B"/>
    <w:rsid w:val="00593F22"/>
    <w:rsid w:val="005957E7"/>
    <w:rsid w:val="005C0F7D"/>
    <w:rsid w:val="005D09AE"/>
    <w:rsid w:val="005F19D0"/>
    <w:rsid w:val="005F3757"/>
    <w:rsid w:val="00600290"/>
    <w:rsid w:val="00610654"/>
    <w:rsid w:val="00612D34"/>
    <w:rsid w:val="0063499A"/>
    <w:rsid w:val="00634CCD"/>
    <w:rsid w:val="00645A44"/>
    <w:rsid w:val="00653419"/>
    <w:rsid w:val="0066660E"/>
    <w:rsid w:val="00670831"/>
    <w:rsid w:val="00675612"/>
    <w:rsid w:val="00690BC6"/>
    <w:rsid w:val="006A085E"/>
    <w:rsid w:val="006C7981"/>
    <w:rsid w:val="006D6C81"/>
    <w:rsid w:val="00737CF4"/>
    <w:rsid w:val="00744670"/>
    <w:rsid w:val="007839A0"/>
    <w:rsid w:val="007C7CAE"/>
    <w:rsid w:val="007E0620"/>
    <w:rsid w:val="007E23D5"/>
    <w:rsid w:val="00815C47"/>
    <w:rsid w:val="0082605E"/>
    <w:rsid w:val="008566EF"/>
    <w:rsid w:val="00860573"/>
    <w:rsid w:val="008616C0"/>
    <w:rsid w:val="00864AD7"/>
    <w:rsid w:val="0087064B"/>
    <w:rsid w:val="00873CD9"/>
    <w:rsid w:val="0089389C"/>
    <w:rsid w:val="0089620C"/>
    <w:rsid w:val="008B4364"/>
    <w:rsid w:val="008B4C4A"/>
    <w:rsid w:val="008B7AD1"/>
    <w:rsid w:val="008D123A"/>
    <w:rsid w:val="008D62DF"/>
    <w:rsid w:val="008E4AC3"/>
    <w:rsid w:val="00916D48"/>
    <w:rsid w:val="00916FCA"/>
    <w:rsid w:val="009650B8"/>
    <w:rsid w:val="0098243F"/>
    <w:rsid w:val="0099386D"/>
    <w:rsid w:val="009A1B34"/>
    <w:rsid w:val="009A594F"/>
    <w:rsid w:val="009B557F"/>
    <w:rsid w:val="009D3B30"/>
    <w:rsid w:val="009D6D38"/>
    <w:rsid w:val="009D6F0B"/>
    <w:rsid w:val="009E5AEF"/>
    <w:rsid w:val="009E7A79"/>
    <w:rsid w:val="009F13FD"/>
    <w:rsid w:val="00A53352"/>
    <w:rsid w:val="00A84A9D"/>
    <w:rsid w:val="00A856B4"/>
    <w:rsid w:val="00A969D1"/>
    <w:rsid w:val="00AA0D70"/>
    <w:rsid w:val="00AC2EB1"/>
    <w:rsid w:val="00AC38F5"/>
    <w:rsid w:val="00AD2B16"/>
    <w:rsid w:val="00B03FB4"/>
    <w:rsid w:val="00B327DD"/>
    <w:rsid w:val="00B449E2"/>
    <w:rsid w:val="00B61B8E"/>
    <w:rsid w:val="00B7340D"/>
    <w:rsid w:val="00BA12A1"/>
    <w:rsid w:val="00BB2693"/>
    <w:rsid w:val="00BB3E14"/>
    <w:rsid w:val="00BB5B19"/>
    <w:rsid w:val="00BF2A41"/>
    <w:rsid w:val="00C33437"/>
    <w:rsid w:val="00C35075"/>
    <w:rsid w:val="00C446B5"/>
    <w:rsid w:val="00C51FB8"/>
    <w:rsid w:val="00C771FF"/>
    <w:rsid w:val="00C813AF"/>
    <w:rsid w:val="00CA6ACC"/>
    <w:rsid w:val="00CB6679"/>
    <w:rsid w:val="00CC21A9"/>
    <w:rsid w:val="00CC3490"/>
    <w:rsid w:val="00CC3A34"/>
    <w:rsid w:val="00CC7CDD"/>
    <w:rsid w:val="00CE54DC"/>
    <w:rsid w:val="00CE6485"/>
    <w:rsid w:val="00CE7949"/>
    <w:rsid w:val="00D02591"/>
    <w:rsid w:val="00D04424"/>
    <w:rsid w:val="00D14FCC"/>
    <w:rsid w:val="00D26785"/>
    <w:rsid w:val="00D26956"/>
    <w:rsid w:val="00D31E64"/>
    <w:rsid w:val="00D416DE"/>
    <w:rsid w:val="00D46F2B"/>
    <w:rsid w:val="00D5054C"/>
    <w:rsid w:val="00D5567B"/>
    <w:rsid w:val="00D65FC2"/>
    <w:rsid w:val="00D73351"/>
    <w:rsid w:val="00D739F4"/>
    <w:rsid w:val="00D8359A"/>
    <w:rsid w:val="00D86622"/>
    <w:rsid w:val="00D90854"/>
    <w:rsid w:val="00D918C1"/>
    <w:rsid w:val="00DB186F"/>
    <w:rsid w:val="00DB30AE"/>
    <w:rsid w:val="00DC4569"/>
    <w:rsid w:val="00DF0B12"/>
    <w:rsid w:val="00E04B9B"/>
    <w:rsid w:val="00E25B51"/>
    <w:rsid w:val="00E26FAF"/>
    <w:rsid w:val="00E27636"/>
    <w:rsid w:val="00E433F5"/>
    <w:rsid w:val="00E50F7A"/>
    <w:rsid w:val="00E54F37"/>
    <w:rsid w:val="00E65203"/>
    <w:rsid w:val="00E66AF4"/>
    <w:rsid w:val="00E7734D"/>
    <w:rsid w:val="00E81B68"/>
    <w:rsid w:val="00E9735E"/>
    <w:rsid w:val="00EB31CF"/>
    <w:rsid w:val="00EB4F86"/>
    <w:rsid w:val="00EB7E21"/>
    <w:rsid w:val="00EC6A65"/>
    <w:rsid w:val="00EE7589"/>
    <w:rsid w:val="00F02BF5"/>
    <w:rsid w:val="00F11F94"/>
    <w:rsid w:val="00F23BF2"/>
    <w:rsid w:val="00F26140"/>
    <w:rsid w:val="00F32D3B"/>
    <w:rsid w:val="00F35275"/>
    <w:rsid w:val="00F67CE4"/>
    <w:rsid w:val="00F77995"/>
    <w:rsid w:val="00FC68FB"/>
    <w:rsid w:val="00FE0697"/>
    <w:rsid w:val="00FE21AA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2110-F165-40B8-B26E-E22D6976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12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rsid w:val="00DF0B12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0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0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0B12"/>
    <w:pPr>
      <w:jc w:val="both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64AD7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1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F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5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locked/>
    <w:rsid w:val="00610654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610654"/>
    <w:rPr>
      <w:color w:val="808080"/>
    </w:rPr>
  </w:style>
  <w:style w:type="table" w:styleId="TableGrid">
    <w:name w:val="Table Grid"/>
    <w:basedOn w:val="TableNormal"/>
    <w:rsid w:val="000D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yek.emu.edu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C573-0741-46CD-8C04-7111674B8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53E0C-B288-4499-AFA8-6889499FF8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52C230-8F39-4319-87D5-B06B79CAF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BC61E-490F-40D4-8752-461BD60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Leave of Absence</vt:lpstr>
    </vt:vector>
  </TitlesOfParts>
  <Company>E.M.U.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Leave of Absence</dc:title>
  <dc:creator>IGSR; Erfan A. Shams; Office of the Vice Rector for Academic Affairs</dc:creator>
  <cp:lastModifiedBy>Kutlay Halkseven</cp:lastModifiedBy>
  <cp:revision>37</cp:revision>
  <cp:lastPrinted>2020-11-24T13:26:00Z</cp:lastPrinted>
  <dcterms:created xsi:type="dcterms:W3CDTF">2020-11-24T08:28:00Z</dcterms:created>
  <dcterms:modified xsi:type="dcterms:W3CDTF">2023-12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